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990"/>
        <w:gridCol w:w="1980"/>
        <w:gridCol w:w="1980"/>
        <w:gridCol w:w="1890"/>
        <w:gridCol w:w="2250"/>
        <w:gridCol w:w="2250"/>
        <w:gridCol w:w="2070"/>
      </w:tblGrid>
      <w:tr w:rsidR="00245018" w:rsidRPr="00C06C36" w14:paraId="71E28E8B" w14:textId="220566D9" w:rsidTr="1B710C16">
        <w:trPr>
          <w:trHeight w:val="300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92D050"/>
          </w:tcPr>
          <w:p w14:paraId="2A1B9100" w14:textId="2800B5B8" w:rsidR="00F4564E" w:rsidRPr="00C06C36" w:rsidRDefault="40AACBF1" w:rsidP="5F92FE0D">
            <w:pPr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S</w:t>
            </w:r>
            <w:r w:rsidR="6A208F04"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erving Siz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</w:tcPr>
          <w:p w14:paraId="4A5FD787" w14:textId="4489EC9C" w:rsidR="00F4564E" w:rsidRPr="00C06C36" w:rsidRDefault="4D1B3A0C" w:rsidP="5F92FE0D">
            <w:pPr>
              <w:jc w:val="center"/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</w:pPr>
            <w:proofErr w:type="gramStart"/>
            <w:r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Meal</w:t>
            </w:r>
            <w:r w:rsidR="004068B6"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 xml:space="preserve">  </w:t>
            </w:r>
            <w:r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Lunch</w:t>
            </w:r>
            <w:proofErr w:type="gramEnd"/>
            <w:r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/</w:t>
            </w:r>
          </w:p>
          <w:p w14:paraId="7E96863C" w14:textId="6F41CC79" w:rsidR="00F4564E" w:rsidRPr="00C06C36" w:rsidRDefault="4D1B3A0C" w:rsidP="5F92FE0D">
            <w:pPr>
              <w:jc w:val="center"/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b/>
                <w:bCs/>
                <w:sz w:val="18"/>
                <w:szCs w:val="18"/>
              </w:rPr>
              <w:t>Supp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2D050"/>
          </w:tcPr>
          <w:p w14:paraId="292F2187" w14:textId="7A4353F8" w:rsidR="00F4564E" w:rsidRPr="00C06C36" w:rsidRDefault="1C511716" w:rsidP="1B710C16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1B710C1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Sun butter</w:t>
            </w:r>
            <w:r w:rsidR="2618FAC0" w:rsidRPr="1B710C1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 xml:space="preserve"> Meal Ki</w:t>
            </w:r>
            <w:r w:rsidR="66F0B095" w:rsidRPr="1B710C1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t</w:t>
            </w:r>
          </w:p>
          <w:p w14:paraId="6FA8B8CF" w14:textId="5A613529" w:rsidR="00196873" w:rsidRPr="002C79FE" w:rsidRDefault="00196873" w:rsidP="002C79FE">
            <w:pPr>
              <w:rPr>
                <w:rFonts w:asciiTheme="majorHAnsi" w:eastAsia="Calibri" w:hAnsiTheme="majorHAnsi" w:cs="Calibri"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2D050"/>
          </w:tcPr>
          <w:p w14:paraId="08BA9537" w14:textId="77777777" w:rsidR="00F4564E" w:rsidRPr="00C06C36" w:rsidRDefault="7B27D356" w:rsidP="004F0FC8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00C06C3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Pizza Meal Kit</w:t>
            </w:r>
          </w:p>
          <w:p w14:paraId="36C6D7B5" w14:textId="5E415875" w:rsidR="00196873" w:rsidRPr="002C79FE" w:rsidRDefault="00196873" w:rsidP="002C79FE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2D050"/>
          </w:tcPr>
          <w:p w14:paraId="01C27104" w14:textId="0BEB764B" w:rsidR="00F4564E" w:rsidRPr="00C06C36" w:rsidRDefault="7B27D356" w:rsidP="004F0FC8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00C06C3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Bean Dip Meal Kit</w:t>
            </w:r>
          </w:p>
          <w:p w14:paraId="054E13FF" w14:textId="6325E366" w:rsidR="004F0FC8" w:rsidRPr="002C79FE" w:rsidRDefault="004F0FC8" w:rsidP="002C79FE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2D050"/>
          </w:tcPr>
          <w:p w14:paraId="1322325D" w14:textId="3F91BD2F" w:rsidR="00F4564E" w:rsidRPr="00C06C36" w:rsidRDefault="7B27D356" w:rsidP="004F0FC8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00C06C3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BBQ Chicken Bites Meal Kit</w:t>
            </w:r>
          </w:p>
          <w:p w14:paraId="1F61DDED" w14:textId="55139AF3" w:rsidR="004F0FC8" w:rsidRPr="002C79FE" w:rsidRDefault="004F0FC8" w:rsidP="002C79FE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2D050"/>
          </w:tcPr>
          <w:p w14:paraId="186282B1" w14:textId="77777777" w:rsidR="00F4564E" w:rsidRPr="00C06C36" w:rsidRDefault="7B27D356" w:rsidP="004F0FC8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00C06C3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Meat &amp; Cheese Meal Kit</w:t>
            </w:r>
          </w:p>
          <w:p w14:paraId="088BA119" w14:textId="6C2C452D" w:rsidR="004F0FC8" w:rsidRPr="002C79FE" w:rsidRDefault="004F0FC8" w:rsidP="002C79FE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1EFC4BA2" w14:textId="77777777" w:rsidR="00F4564E" w:rsidRPr="00C06C36" w:rsidRDefault="7B27D356" w:rsidP="004F0FC8">
            <w:pPr>
              <w:jc w:val="center"/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</w:pPr>
            <w:r w:rsidRPr="00C06C36">
              <w:rPr>
                <w:rFonts w:asciiTheme="majorHAnsi" w:eastAsia="Calibri" w:hAnsiTheme="majorHAnsi" w:cs="Calibri"/>
                <w:b/>
                <w:bCs/>
                <w:sz w:val="28"/>
                <w:szCs w:val="28"/>
              </w:rPr>
              <w:t>Nacho Meal Kit</w:t>
            </w:r>
          </w:p>
          <w:p w14:paraId="6FAFE0F2" w14:textId="7966B493" w:rsidR="004F0FC8" w:rsidRPr="002C79FE" w:rsidRDefault="004F0FC8" w:rsidP="002C79FE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2C79FE">
              <w:rPr>
                <w:rFonts w:asciiTheme="majorHAnsi" w:eastAsia="Calibri" w:hAnsiTheme="majorHAnsi" w:cs="Calibri"/>
                <w:b/>
                <w:bCs/>
              </w:rPr>
              <w:t>Date:</w:t>
            </w:r>
          </w:p>
        </w:tc>
      </w:tr>
      <w:tr w:rsidR="00F4564E" w:rsidRPr="00C06C36" w14:paraId="4C2FF085" w14:textId="7FD69A0C" w:rsidTr="1B710C1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4B8221" w14:textId="45458945" w:rsidR="00F4564E" w:rsidRPr="00C06C36" w:rsidRDefault="4D1B3A0C" w:rsidP="5F92FE0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>1 cup / 8 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CC14BD" w14:textId="77777777" w:rsidR="00F4564E" w:rsidRPr="00C06C36" w:rsidRDefault="4D1B3A0C" w:rsidP="5F92FE0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>Fluid Mil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DF3" w14:textId="15AD0E56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491" w14:textId="32EE66D4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118" w14:textId="7EEB9C84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735" w14:textId="2FE07B6D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CA8" w14:textId="51EBC7A8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8B0" w14:textId="5D5767AC" w:rsidR="00F4564E" w:rsidRPr="00C06C36" w:rsidRDefault="4D1B3A0C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 w:cstheme="minorBidi"/>
                <w:sz w:val="22"/>
                <w:szCs w:val="22"/>
              </w:rPr>
              <w:t>UHT 1% fluid Milk</w:t>
            </w:r>
          </w:p>
        </w:tc>
      </w:tr>
      <w:tr w:rsidR="00F4564E" w:rsidRPr="00C06C36" w14:paraId="0DBCB8B4" w14:textId="53E4EF8C" w:rsidTr="1B710C1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2AFFCC" w14:textId="62590D39" w:rsidR="00F4564E" w:rsidRPr="00C06C36" w:rsidRDefault="00426877" w:rsidP="5F92FE0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>2</w:t>
            </w:r>
            <w:r w:rsidR="4D1B3A0C"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 ou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41B04" w14:textId="77777777" w:rsidR="00F4564E" w:rsidRPr="00C06C36" w:rsidRDefault="4D1B3A0C" w:rsidP="5F92FE0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>Meat or Meat Alter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95D" w14:textId="32A54031" w:rsidR="00F4564E" w:rsidRPr="00C06C36" w:rsidRDefault="1F8108C1" w:rsidP="1B710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1B710C16">
              <w:rPr>
                <w:rFonts w:asciiTheme="majorHAnsi" w:hAnsiTheme="majorHAnsi"/>
                <w:sz w:val="22"/>
                <w:szCs w:val="22"/>
              </w:rPr>
              <w:t>Sun butter</w:t>
            </w:r>
            <w:r w:rsidR="5028F7EA" w:rsidRPr="1B710C16">
              <w:rPr>
                <w:rFonts w:asciiTheme="majorHAnsi" w:hAnsiTheme="majorHAnsi"/>
                <w:sz w:val="22"/>
                <w:szCs w:val="22"/>
              </w:rPr>
              <w:t xml:space="preserve"> Cup</w:t>
            </w:r>
            <w:r w:rsidR="009F1EF6" w:rsidRPr="1B710C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4D1B3A0C" w:rsidRPr="1B710C16">
              <w:rPr>
                <w:rFonts w:asciiTheme="majorHAnsi" w:hAnsiTheme="majorHAnsi"/>
                <w:sz w:val="22"/>
                <w:szCs w:val="22"/>
              </w:rPr>
              <w:t>(</w:t>
            </w:r>
            <w:r w:rsidR="00F94281" w:rsidRPr="1B710C16">
              <w:rPr>
                <w:rFonts w:asciiTheme="majorHAnsi" w:hAnsiTheme="majorHAnsi"/>
                <w:sz w:val="22"/>
                <w:szCs w:val="22"/>
              </w:rPr>
              <w:t xml:space="preserve">1.1 </w:t>
            </w:r>
            <w:r w:rsidR="4D1B3A0C" w:rsidRPr="1B710C16">
              <w:rPr>
                <w:rFonts w:asciiTheme="majorHAnsi" w:hAnsiTheme="majorHAnsi"/>
                <w:sz w:val="22"/>
                <w:szCs w:val="22"/>
              </w:rPr>
              <w:t>oz)</w:t>
            </w:r>
          </w:p>
          <w:p w14:paraId="24AD1D21" w14:textId="6738DEB9" w:rsidR="00F4564E" w:rsidRPr="00C06C36" w:rsidRDefault="4F639C90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Sunflower </w:t>
            </w:r>
            <w:r w:rsidR="44E07FB5" w:rsidRPr="00C06C36">
              <w:rPr>
                <w:rFonts w:asciiTheme="majorHAnsi" w:hAnsiTheme="majorHAnsi"/>
                <w:sz w:val="22"/>
                <w:szCs w:val="22"/>
              </w:rPr>
              <w:t>Kernels</w:t>
            </w:r>
            <w:r w:rsidR="4D1B3A0C" w:rsidRPr="00C06C36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62956969" w:rsidRPr="00C06C36">
              <w:rPr>
                <w:rFonts w:asciiTheme="majorHAnsi" w:hAnsiTheme="majorHAnsi"/>
                <w:sz w:val="22"/>
                <w:szCs w:val="22"/>
              </w:rPr>
              <w:t>1</w:t>
            </w:r>
            <w:r w:rsidR="4D1B3A0C" w:rsidRPr="00C06C36">
              <w:rPr>
                <w:rFonts w:asciiTheme="majorHAnsi" w:hAnsiTheme="majorHAnsi"/>
                <w:sz w:val="22"/>
                <w:szCs w:val="22"/>
              </w:rPr>
              <w:t>oz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5A4" w14:textId="6FA3239E" w:rsidR="7A3793F6" w:rsidRPr="00C06C36" w:rsidRDefault="7A3793F6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Mozzarella Cheese Plank (2 oz)</w:t>
            </w:r>
          </w:p>
          <w:p w14:paraId="1870F986" w14:textId="38D8FD54" w:rsidR="7A3793F6" w:rsidRPr="00C06C36" w:rsidRDefault="7A3793F6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unflower Kernels (1 oz)</w:t>
            </w:r>
          </w:p>
          <w:p w14:paraId="20434911" w14:textId="24032FEF" w:rsidR="00F4564E" w:rsidRPr="00C06C36" w:rsidRDefault="00F4564E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93" w14:textId="3AC1EE43" w:rsidR="00B20813" w:rsidRPr="00C06C36" w:rsidRDefault="0F18B051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Bean Dip Cup </w:t>
            </w:r>
            <w:r w:rsidR="00FB31BC" w:rsidRPr="00C06C36">
              <w:rPr>
                <w:rFonts w:asciiTheme="majorHAnsi" w:hAnsiTheme="majorHAnsi"/>
                <w:sz w:val="22"/>
                <w:szCs w:val="22"/>
              </w:rPr>
              <w:t>(3oz)</w:t>
            </w:r>
          </w:p>
          <w:p w14:paraId="5056CEFE" w14:textId="19BA910F" w:rsidR="00F4564E" w:rsidRPr="00C06C36" w:rsidRDefault="0F18B051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Vintage Cheddar Cheese Plank</w:t>
            </w:r>
            <w:r w:rsidR="00FB31BC" w:rsidRPr="00C06C36">
              <w:rPr>
                <w:rFonts w:asciiTheme="majorHAnsi" w:hAnsiTheme="majorHAnsi"/>
                <w:sz w:val="22"/>
                <w:szCs w:val="22"/>
              </w:rPr>
              <w:t xml:space="preserve"> (2oz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091" w14:textId="08AAFC8E" w:rsidR="00B20813" w:rsidRPr="00C06C36" w:rsidRDefault="1283C8F7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BBQ Chicken Bites</w:t>
            </w:r>
            <w:r w:rsidR="00180343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  <w:p w14:paraId="1399CBA6" w14:textId="49169ADA" w:rsidR="1283C8F7" w:rsidRPr="00C06C36" w:rsidRDefault="1283C8F7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unflower Kernels</w:t>
            </w:r>
            <w:r w:rsidR="00180343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  <w:p w14:paraId="2D4FBA7F" w14:textId="713A07EF" w:rsidR="00F4564E" w:rsidRPr="00C06C36" w:rsidRDefault="00F4564E" w:rsidP="009F1EF6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AAC" w14:textId="43B82972" w:rsidR="00B20813" w:rsidRPr="00C06C36" w:rsidRDefault="6DD952C2" w:rsidP="009F1EF6">
            <w:pPr>
              <w:spacing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Pepperoni Beef Stick</w:t>
            </w:r>
            <w:r w:rsidR="006727D7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  <w:p w14:paraId="2B91ECD2" w14:textId="0F6B9719" w:rsidR="00F4564E" w:rsidRPr="00C06C36" w:rsidRDefault="6DD952C2" w:rsidP="009F1EF6">
            <w:pPr>
              <w:spacing w:after="240"/>
              <w:jc w:val="center"/>
              <w:rPr>
                <w:rFonts w:asciiTheme="majorHAnsi" w:hAnsiTheme="majorHAnsi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 White Cheddar Cheese Plank</w:t>
            </w:r>
            <w:r w:rsidR="006727D7" w:rsidRPr="00C06C36">
              <w:rPr>
                <w:rFonts w:asciiTheme="majorHAnsi" w:hAnsiTheme="majorHAnsi"/>
                <w:sz w:val="22"/>
                <w:szCs w:val="22"/>
              </w:rPr>
              <w:t xml:space="preserve"> (2oz)</w:t>
            </w:r>
          </w:p>
          <w:p w14:paraId="66B253E8" w14:textId="2E792DA4" w:rsidR="00F4564E" w:rsidRPr="00C06C36" w:rsidRDefault="00F4564E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77E" w14:textId="73CEC802" w:rsidR="00B20813" w:rsidRPr="00C06C36" w:rsidRDefault="58639D9F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 Cheddar Cheese Cup</w:t>
            </w:r>
            <w:r w:rsidR="006727D7" w:rsidRPr="00C06C36">
              <w:rPr>
                <w:rFonts w:asciiTheme="majorHAnsi" w:hAnsiTheme="majorHAnsi"/>
                <w:sz w:val="22"/>
                <w:szCs w:val="22"/>
              </w:rPr>
              <w:t xml:space="preserve"> (2oz)</w:t>
            </w:r>
          </w:p>
          <w:p w14:paraId="6249C6D8" w14:textId="5C7C4204" w:rsidR="00F4564E" w:rsidRPr="00C06C36" w:rsidRDefault="58639D9F" w:rsidP="009F1E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unflower Kernels</w:t>
            </w:r>
            <w:r w:rsidR="006727D7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</w:tc>
      </w:tr>
      <w:tr w:rsidR="005C40E7" w:rsidRPr="00C06C36" w14:paraId="60C21C81" w14:textId="33274CA7" w:rsidTr="1B710C16">
        <w:trPr>
          <w:trHeight w:val="248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C43123" w14:textId="55C0BE0C" w:rsidR="005C40E7" w:rsidRPr="00C06C36" w:rsidRDefault="005C40E7" w:rsidP="005C40E7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1 </w:t>
            </w:r>
            <w:proofErr w:type="gramStart"/>
            <w:r w:rsidRPr="00C06C36">
              <w:rPr>
                <w:rFonts w:asciiTheme="majorHAnsi" w:hAnsiTheme="majorHAnsi" w:cstheme="minorBidi"/>
                <w:sz w:val="18"/>
                <w:szCs w:val="18"/>
              </w:rPr>
              <w:t>cup</w:t>
            </w:r>
            <w:proofErr w:type="gramEnd"/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 Fruit </w:t>
            </w:r>
          </w:p>
          <w:p w14:paraId="1C0681DF" w14:textId="6E81698F" w:rsidR="005C40E7" w:rsidRPr="00C06C36" w:rsidRDefault="005C40E7" w:rsidP="005C40E7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1 </w:t>
            </w:r>
            <w:proofErr w:type="gramStart"/>
            <w:r w:rsidRPr="00C06C36">
              <w:rPr>
                <w:rFonts w:asciiTheme="majorHAnsi" w:hAnsiTheme="majorHAnsi" w:cstheme="minorBidi"/>
                <w:sz w:val="18"/>
                <w:szCs w:val="18"/>
              </w:rPr>
              <w:t>cup</w:t>
            </w:r>
            <w:proofErr w:type="gramEnd"/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 vegetab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10F7E" w14:textId="0D60D626" w:rsidR="005C40E7" w:rsidRPr="00C06C36" w:rsidRDefault="005C40E7" w:rsidP="005C40E7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Fruit/ Vegetabl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AFF" w14:textId="592D34AF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58BE42A9" w14:textId="1FB2DE90" w:rsidR="005C40E7" w:rsidRPr="002C79FE" w:rsidRDefault="005C40E7" w:rsidP="005C40E7">
            <w:pPr>
              <w:spacing w:before="240" w:after="240"/>
              <w:jc w:val="center"/>
              <w:rPr>
                <w:rFonts w:asciiTheme="majorHAnsi" w:eastAsia="Calibri" w:hAnsiTheme="majorHAnsi" w:cs="Calibr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63AC398D" w14:textId="183ACCE3" w:rsidR="005C40E7" w:rsidRPr="00C06C36" w:rsidRDefault="005C40E7" w:rsidP="005C40E7">
            <w:pPr>
              <w:spacing w:before="240" w:after="240"/>
              <w:jc w:val="center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alsa Cup (3oz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A9E" w14:textId="77777777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7865C518" w14:textId="77777777" w:rsidR="005C40E7" w:rsidRPr="002C79FE" w:rsidRDefault="005C40E7" w:rsidP="005C40E7">
            <w:pPr>
              <w:spacing w:before="240" w:after="240"/>
              <w:jc w:val="center"/>
              <w:rPr>
                <w:rFonts w:asciiTheme="majorHAnsi" w:eastAsia="Calibri" w:hAnsiTheme="majorHAnsi" w:cs="Calibr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6128BBD3" w14:textId="51C6F949" w:rsidR="005C40E7" w:rsidRPr="00C06C36" w:rsidRDefault="005C40E7" w:rsidP="005C40E7">
            <w:pPr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eastAsia="Calibri" w:hAnsiTheme="majorHAnsi" w:cs="Calibri"/>
                <w:sz w:val="22"/>
                <w:szCs w:val="22"/>
              </w:rPr>
              <w:t>Marinara Cup (2.5oz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F21" w14:textId="77777777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0BF57AB6" w14:textId="77777777" w:rsidR="005C40E7" w:rsidRPr="002C79FE" w:rsidRDefault="005C40E7" w:rsidP="005C40E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72BA732D" w14:textId="77D2DD83" w:rsidR="005C40E7" w:rsidRPr="00C06C36" w:rsidRDefault="005C40E7" w:rsidP="005C40E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alsa Cup (3oz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FE4" w14:textId="77777777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531E1349" w14:textId="77777777" w:rsidR="005C40E7" w:rsidRPr="002C79FE" w:rsidRDefault="005C40E7" w:rsidP="005C40E7">
            <w:pPr>
              <w:spacing w:before="240" w:after="240"/>
              <w:jc w:val="center"/>
              <w:rPr>
                <w:rFonts w:asciiTheme="majorHAnsi" w:eastAsia="Calibri" w:hAnsiTheme="majorHAnsi" w:cs="Calibr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75E18A44" w14:textId="43D6BFF8" w:rsidR="005C40E7" w:rsidRPr="00C06C36" w:rsidRDefault="005C40E7" w:rsidP="005C40E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eastAsia="Calibri" w:hAnsiTheme="majorHAnsi" w:cs="Calibri"/>
                <w:sz w:val="22"/>
                <w:szCs w:val="22"/>
              </w:rPr>
              <w:t>Marinara Cup (2.5oz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71E" w14:textId="77777777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7FE3FA83" w14:textId="77777777" w:rsidR="005C40E7" w:rsidRPr="002C79FE" w:rsidRDefault="005C40E7" w:rsidP="005C40E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68825BE5" w14:textId="680E7404" w:rsidR="005C40E7" w:rsidRPr="00C06C36" w:rsidRDefault="005C40E7" w:rsidP="005C40E7">
            <w:pPr>
              <w:spacing w:before="240" w:after="240"/>
              <w:jc w:val="center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alsa Cup (3oz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5EF" w14:textId="77777777" w:rsidR="005C40E7" w:rsidRPr="002C79FE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Raisins (1.3</w:t>
            </w:r>
            <w:proofErr w:type="gram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oz)  </w:t>
            </w: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Craisins</w:t>
            </w:r>
            <w:proofErr w:type="spellEnd"/>
            <w:proofErr w:type="gram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1.16 oz)</w:t>
            </w:r>
          </w:p>
          <w:p w14:paraId="441D5D45" w14:textId="77777777" w:rsidR="005C40E7" w:rsidRPr="002C79FE" w:rsidRDefault="005C40E7" w:rsidP="005C40E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spellStart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>Veggie</w:t>
            </w:r>
            <w:proofErr w:type="spellEnd"/>
            <w:r w:rsidRPr="002C79FE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100% Juice (4.23oz)</w:t>
            </w:r>
          </w:p>
          <w:p w14:paraId="6C0C5082" w14:textId="35900C30" w:rsidR="005C40E7" w:rsidRPr="00C06C36" w:rsidRDefault="005C40E7" w:rsidP="005C40E7">
            <w:pPr>
              <w:spacing w:before="240" w:after="240"/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Salsa Cup (3oz)</w:t>
            </w:r>
          </w:p>
        </w:tc>
      </w:tr>
      <w:tr w:rsidR="005C40E7" w:rsidRPr="00C06C36" w14:paraId="0F742EEE" w14:textId="7764410B" w:rsidTr="1B710C1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CC5A55" w14:textId="67EE7DE8" w:rsidR="005C40E7" w:rsidRPr="00C06C36" w:rsidRDefault="005C40E7" w:rsidP="005C40E7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 xml:space="preserve"> 2oz equival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21DB5" w14:textId="77777777" w:rsidR="005C40E7" w:rsidRPr="00C06C36" w:rsidRDefault="005C40E7" w:rsidP="005C40E7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C06C36">
              <w:rPr>
                <w:rFonts w:asciiTheme="majorHAnsi" w:hAnsiTheme="majorHAnsi" w:cstheme="minorBidi"/>
                <w:sz w:val="18"/>
                <w:szCs w:val="18"/>
              </w:rPr>
              <w:t>Bread or Bread Alter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6C0" w14:textId="1276E275" w:rsidR="005C40E7" w:rsidRPr="00C06C36" w:rsidRDefault="005C40E7" w:rsidP="1B710C16">
            <w:pPr>
              <w:spacing w:before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1B710C16">
              <w:rPr>
                <w:rFonts w:asciiTheme="majorHAnsi" w:hAnsiTheme="majorHAnsi"/>
                <w:sz w:val="22"/>
                <w:szCs w:val="22"/>
              </w:rPr>
              <w:t>Whole Wheat Crackers (1</w:t>
            </w:r>
            <w:proofErr w:type="gramStart"/>
            <w:r w:rsidR="03156198" w:rsidRPr="1B710C16">
              <w:rPr>
                <w:rFonts w:asciiTheme="majorHAnsi" w:hAnsiTheme="majorHAnsi"/>
                <w:sz w:val="22"/>
                <w:szCs w:val="22"/>
              </w:rPr>
              <w:t xml:space="preserve">oz) </w:t>
            </w:r>
            <w:r w:rsidRPr="1B710C1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r w:rsidRPr="1B710C16">
              <w:rPr>
                <w:rFonts w:asciiTheme="majorHAnsi" w:hAnsiTheme="majorHAnsi"/>
                <w:sz w:val="22"/>
                <w:szCs w:val="22"/>
              </w:rPr>
              <w:t>Honey Grahams (1oz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B5D" w14:textId="17BD099C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Whole Grain Pizza Crackers (1oz) </w:t>
            </w:r>
          </w:p>
          <w:p w14:paraId="7903F204" w14:textId="5DD11752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Cheez It Crackers (1oz) </w:t>
            </w:r>
          </w:p>
          <w:p w14:paraId="77E61019" w14:textId="2D988B9B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CC4" w14:textId="73E2DE3B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 WG Chile Lime Crackers</w:t>
            </w:r>
            <w:r w:rsidR="006727D7" w:rsidRPr="00C06C36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>1oz)</w:t>
            </w:r>
          </w:p>
          <w:p w14:paraId="500492CE" w14:textId="452E6161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 Cheez It Crackers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63F" w14:textId="37273DF1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Whole Grain Pizza Crackers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  <w:p w14:paraId="5A80CF43" w14:textId="5B9809DA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 xml:space="preserve"> Honey Grahams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2CC" w14:textId="58D52372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Whole Grain Wheat Crackers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2oz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E8A" w14:textId="1AEC524F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Cheez It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1oz) </w:t>
            </w:r>
          </w:p>
          <w:p w14:paraId="4C07435B" w14:textId="12365DE8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6C36">
              <w:rPr>
                <w:rFonts w:asciiTheme="majorHAnsi" w:hAnsiTheme="majorHAnsi"/>
                <w:sz w:val="22"/>
                <w:szCs w:val="22"/>
              </w:rPr>
              <w:t>WG Chili Lime Cracker</w:t>
            </w:r>
            <w:r w:rsidR="00C06C36" w:rsidRPr="00C06C36">
              <w:rPr>
                <w:rFonts w:asciiTheme="majorHAnsi" w:hAnsiTheme="majorHAnsi"/>
                <w:sz w:val="22"/>
                <w:szCs w:val="22"/>
              </w:rPr>
              <w:t xml:space="preserve"> (1oz)</w:t>
            </w:r>
          </w:p>
          <w:p w14:paraId="72EF9D56" w14:textId="60FDC91E" w:rsidR="005C40E7" w:rsidRPr="00C06C36" w:rsidRDefault="005C40E7" w:rsidP="005C40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66C98C" w14:textId="77777777" w:rsidR="008A6789" w:rsidRPr="00C06C36" w:rsidRDefault="008A6789" w:rsidP="00DE697E">
      <w:pPr>
        <w:rPr>
          <w:rFonts w:asciiTheme="minorHAnsi" w:hAnsiTheme="minorHAnsi" w:cstheme="minorHAnsi"/>
          <w:sz w:val="16"/>
          <w:szCs w:val="16"/>
        </w:rPr>
      </w:pPr>
    </w:p>
    <w:sectPr w:rsidR="008A6789" w:rsidRPr="00C06C36" w:rsidSect="00587782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07EC" w14:textId="77777777" w:rsidR="00D629A1" w:rsidRDefault="00D629A1" w:rsidP="00587782">
      <w:r>
        <w:separator/>
      </w:r>
    </w:p>
  </w:endnote>
  <w:endnote w:type="continuationSeparator" w:id="0">
    <w:p w14:paraId="0B0D3D8F" w14:textId="77777777" w:rsidR="00D629A1" w:rsidRDefault="00D629A1" w:rsidP="0058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D48B" w14:textId="77777777" w:rsidR="004C0D92" w:rsidRPr="00F652BF" w:rsidRDefault="004C0D92" w:rsidP="004C0D92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his institution</w:t>
    </w:r>
    <w:r w:rsidRPr="00F652BF">
      <w:rPr>
        <w:rFonts w:asciiTheme="minorHAnsi" w:hAnsiTheme="minorHAnsi" w:cstheme="minorHAnsi"/>
      </w:rPr>
      <w:t xml:space="preserve"> is an equal opportunity provider.</w:t>
    </w:r>
  </w:p>
  <w:p w14:paraId="7861AA70" w14:textId="77777777" w:rsidR="004C0D92" w:rsidRDefault="004C0D92" w:rsidP="004C0D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600E" w14:textId="77777777" w:rsidR="00D629A1" w:rsidRDefault="00D629A1" w:rsidP="00587782">
      <w:r>
        <w:separator/>
      </w:r>
    </w:p>
  </w:footnote>
  <w:footnote w:type="continuationSeparator" w:id="0">
    <w:p w14:paraId="6ED031EE" w14:textId="77777777" w:rsidR="00D629A1" w:rsidRDefault="00D629A1" w:rsidP="0058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11D2" w14:textId="4576ADF5" w:rsidR="00DD1576" w:rsidRDefault="006C6D34" w:rsidP="4146F03C">
    <w:pPr>
      <w:pStyle w:val="Header"/>
      <w:jc w:val="center"/>
      <w:rPr>
        <w:rFonts w:asciiTheme="minorHAnsi" w:hAnsiTheme="minorHAnsi"/>
        <w:b/>
        <w:bCs/>
        <w:sz w:val="28"/>
        <w:szCs w:val="28"/>
      </w:rPr>
    </w:pPr>
    <w:r>
      <w:rPr>
        <w:noProof/>
      </w:rPr>
      <w:drawing>
        <wp:inline distT="0" distB="0" distL="0" distR="0" wp14:anchorId="74FC6BF0" wp14:editId="344B129F">
          <wp:extent cx="486955" cy="409861"/>
          <wp:effectExtent l="0" t="0" r="8890" b="0"/>
          <wp:docPr id="1" name="Image 1" descr="A red apple with green leaves and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red apple with green leaves and blu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55" cy="40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3519" w14:textId="226ED4A1" w:rsidR="00196873" w:rsidRPr="00FD262C" w:rsidRDefault="72701BE9" w:rsidP="65C87B27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  <w:r w:rsidRPr="72701BE9">
      <w:rPr>
        <w:rFonts w:asciiTheme="majorHAnsi" w:hAnsiTheme="majorHAnsi"/>
        <w:b/>
        <w:bCs/>
        <w:sz w:val="28"/>
        <w:szCs w:val="28"/>
      </w:rPr>
      <w:t>CACFP Cycle Menu Food Bank of Alaska 2025</w:t>
    </w:r>
  </w:p>
  <w:p w14:paraId="13A8C3AA" w14:textId="77777777" w:rsidR="001D7D1A" w:rsidRPr="00FD262C" w:rsidRDefault="001D7D1A" w:rsidP="00587782">
    <w:pPr>
      <w:pStyle w:val="Header"/>
      <w:jc w:val="center"/>
      <w:rPr>
        <w:rFonts w:asciiTheme="majorHAnsi" w:hAnsiTheme="majorHAnsi"/>
        <w:b/>
        <w:bCs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7M3ixxkOhw6Az" int2:id="X326ZBu7">
      <int2:state int2:value="Rejected" int2:type="spell"/>
    </int2:textHash>
    <int2:textHash int2:hashCode="1e3GtD1LqzKzOS" int2:id="U3RJD9C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52930"/>
    <w:multiLevelType w:val="hybridMultilevel"/>
    <w:tmpl w:val="350ECEAC"/>
    <w:lvl w:ilvl="0" w:tplc="7CE01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33CE"/>
    <w:multiLevelType w:val="hybridMultilevel"/>
    <w:tmpl w:val="54C0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185"/>
    <w:multiLevelType w:val="multilevel"/>
    <w:tmpl w:val="7BDAC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6955567">
    <w:abstractNumId w:val="1"/>
  </w:num>
  <w:num w:numId="2" w16cid:durableId="1600216956">
    <w:abstractNumId w:val="2"/>
  </w:num>
  <w:num w:numId="3" w16cid:durableId="138618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82"/>
    <w:rsid w:val="000216AE"/>
    <w:rsid w:val="000271F4"/>
    <w:rsid w:val="000669ED"/>
    <w:rsid w:val="00104F33"/>
    <w:rsid w:val="001363D1"/>
    <w:rsid w:val="0015741A"/>
    <w:rsid w:val="00180343"/>
    <w:rsid w:val="00196873"/>
    <w:rsid w:val="001D7D1A"/>
    <w:rsid w:val="001F2829"/>
    <w:rsid w:val="00245018"/>
    <w:rsid w:val="00292091"/>
    <w:rsid w:val="002C79FE"/>
    <w:rsid w:val="002E73FA"/>
    <w:rsid w:val="002F6D97"/>
    <w:rsid w:val="003053D7"/>
    <w:rsid w:val="00313A03"/>
    <w:rsid w:val="00341206"/>
    <w:rsid w:val="004068B6"/>
    <w:rsid w:val="00426877"/>
    <w:rsid w:val="00426B21"/>
    <w:rsid w:val="004C0D92"/>
    <w:rsid w:val="004F0FC8"/>
    <w:rsid w:val="004F4168"/>
    <w:rsid w:val="004F43FF"/>
    <w:rsid w:val="00572586"/>
    <w:rsid w:val="00587782"/>
    <w:rsid w:val="00592903"/>
    <w:rsid w:val="005C40E7"/>
    <w:rsid w:val="005D3B30"/>
    <w:rsid w:val="005F6503"/>
    <w:rsid w:val="006727D7"/>
    <w:rsid w:val="006854EC"/>
    <w:rsid w:val="006A0AF8"/>
    <w:rsid w:val="006C6D34"/>
    <w:rsid w:val="006D527A"/>
    <w:rsid w:val="00720DAC"/>
    <w:rsid w:val="0077059F"/>
    <w:rsid w:val="007D145C"/>
    <w:rsid w:val="0084251F"/>
    <w:rsid w:val="00853936"/>
    <w:rsid w:val="0086078B"/>
    <w:rsid w:val="00860A00"/>
    <w:rsid w:val="008A6789"/>
    <w:rsid w:val="008B280E"/>
    <w:rsid w:val="008C18B3"/>
    <w:rsid w:val="00914B34"/>
    <w:rsid w:val="009629EE"/>
    <w:rsid w:val="009F1EF6"/>
    <w:rsid w:val="00A02B2A"/>
    <w:rsid w:val="00A219D4"/>
    <w:rsid w:val="00A26D24"/>
    <w:rsid w:val="00A74855"/>
    <w:rsid w:val="00A96316"/>
    <w:rsid w:val="00AA27EC"/>
    <w:rsid w:val="00AD0224"/>
    <w:rsid w:val="00B20813"/>
    <w:rsid w:val="00B42001"/>
    <w:rsid w:val="00B44DCC"/>
    <w:rsid w:val="00B45B52"/>
    <w:rsid w:val="00C06C36"/>
    <w:rsid w:val="00C442E7"/>
    <w:rsid w:val="00C53EC5"/>
    <w:rsid w:val="00CD19B2"/>
    <w:rsid w:val="00CD5EDD"/>
    <w:rsid w:val="00D140E4"/>
    <w:rsid w:val="00D461B4"/>
    <w:rsid w:val="00D629A1"/>
    <w:rsid w:val="00DD1576"/>
    <w:rsid w:val="00DE0156"/>
    <w:rsid w:val="00DE697E"/>
    <w:rsid w:val="00E10BBA"/>
    <w:rsid w:val="00E8489F"/>
    <w:rsid w:val="00EC5CF4"/>
    <w:rsid w:val="00F0076F"/>
    <w:rsid w:val="00F0191F"/>
    <w:rsid w:val="00F30C6B"/>
    <w:rsid w:val="00F31389"/>
    <w:rsid w:val="00F4564E"/>
    <w:rsid w:val="00F57BC4"/>
    <w:rsid w:val="00F652BF"/>
    <w:rsid w:val="00F94281"/>
    <w:rsid w:val="00FB31BC"/>
    <w:rsid w:val="00FD262C"/>
    <w:rsid w:val="00FD4E57"/>
    <w:rsid w:val="01F505EE"/>
    <w:rsid w:val="01FD1871"/>
    <w:rsid w:val="023D2163"/>
    <w:rsid w:val="03156198"/>
    <w:rsid w:val="03948B7A"/>
    <w:rsid w:val="04B44C80"/>
    <w:rsid w:val="04D9A317"/>
    <w:rsid w:val="057C76A0"/>
    <w:rsid w:val="06FC96C4"/>
    <w:rsid w:val="07CDB428"/>
    <w:rsid w:val="096CD3AF"/>
    <w:rsid w:val="09E2DE3A"/>
    <w:rsid w:val="09E4DDF6"/>
    <w:rsid w:val="0A3D0547"/>
    <w:rsid w:val="0A6C67F2"/>
    <w:rsid w:val="0A73F649"/>
    <w:rsid w:val="0AF2528B"/>
    <w:rsid w:val="0BEAAC84"/>
    <w:rsid w:val="0C91C39A"/>
    <w:rsid w:val="0D3883CF"/>
    <w:rsid w:val="0DB98C6E"/>
    <w:rsid w:val="0DD54FF7"/>
    <w:rsid w:val="0E86DDA6"/>
    <w:rsid w:val="0EA1E567"/>
    <w:rsid w:val="0EBD0407"/>
    <w:rsid w:val="0F18B051"/>
    <w:rsid w:val="0F80F0AB"/>
    <w:rsid w:val="0FCA7416"/>
    <w:rsid w:val="10318FE9"/>
    <w:rsid w:val="11CE6471"/>
    <w:rsid w:val="11F7F419"/>
    <w:rsid w:val="1283C8F7"/>
    <w:rsid w:val="12F6D8AB"/>
    <w:rsid w:val="141FB6F5"/>
    <w:rsid w:val="14854E42"/>
    <w:rsid w:val="14CDF672"/>
    <w:rsid w:val="159E56AA"/>
    <w:rsid w:val="16AE8E3C"/>
    <w:rsid w:val="16E9FBA9"/>
    <w:rsid w:val="16FE682A"/>
    <w:rsid w:val="1762539F"/>
    <w:rsid w:val="1787BFBA"/>
    <w:rsid w:val="17904028"/>
    <w:rsid w:val="1893B745"/>
    <w:rsid w:val="1957A2F8"/>
    <w:rsid w:val="19CB3BD8"/>
    <w:rsid w:val="1AC633D0"/>
    <w:rsid w:val="1ADA9A3B"/>
    <w:rsid w:val="1B710C16"/>
    <w:rsid w:val="1BA93DFB"/>
    <w:rsid w:val="1C11A821"/>
    <w:rsid w:val="1C511716"/>
    <w:rsid w:val="1C7E8832"/>
    <w:rsid w:val="1D0B75C4"/>
    <w:rsid w:val="1F604AE5"/>
    <w:rsid w:val="1F8108C1"/>
    <w:rsid w:val="1F9B9DED"/>
    <w:rsid w:val="203EC575"/>
    <w:rsid w:val="2172C56D"/>
    <w:rsid w:val="21BD3689"/>
    <w:rsid w:val="21F9DEEB"/>
    <w:rsid w:val="221FAEAB"/>
    <w:rsid w:val="22666076"/>
    <w:rsid w:val="2366CF6F"/>
    <w:rsid w:val="23F0FDF4"/>
    <w:rsid w:val="240C61A0"/>
    <w:rsid w:val="24AB6CA3"/>
    <w:rsid w:val="2618FAC0"/>
    <w:rsid w:val="26AFC6AD"/>
    <w:rsid w:val="2723C207"/>
    <w:rsid w:val="283AC43A"/>
    <w:rsid w:val="287AD896"/>
    <w:rsid w:val="28B1168A"/>
    <w:rsid w:val="28CEE6F6"/>
    <w:rsid w:val="28D542EA"/>
    <w:rsid w:val="29160429"/>
    <w:rsid w:val="2939DA8E"/>
    <w:rsid w:val="2944A589"/>
    <w:rsid w:val="2976B7D5"/>
    <w:rsid w:val="299D12F5"/>
    <w:rsid w:val="29F4362E"/>
    <w:rsid w:val="2AC8FC2D"/>
    <w:rsid w:val="2B335A03"/>
    <w:rsid w:val="2B4D35F6"/>
    <w:rsid w:val="2B7D91A3"/>
    <w:rsid w:val="2BB4A5F2"/>
    <w:rsid w:val="2E7FDC8F"/>
    <w:rsid w:val="2F1FC41B"/>
    <w:rsid w:val="2F66BF64"/>
    <w:rsid w:val="2F8FD229"/>
    <w:rsid w:val="301F957A"/>
    <w:rsid w:val="30C4BED9"/>
    <w:rsid w:val="3133D7B3"/>
    <w:rsid w:val="3203391D"/>
    <w:rsid w:val="327B2ABD"/>
    <w:rsid w:val="32C6D2EE"/>
    <w:rsid w:val="33A77C03"/>
    <w:rsid w:val="33B35F9D"/>
    <w:rsid w:val="33F21CE0"/>
    <w:rsid w:val="33F35192"/>
    <w:rsid w:val="3427B395"/>
    <w:rsid w:val="344846C3"/>
    <w:rsid w:val="35109CA0"/>
    <w:rsid w:val="35125529"/>
    <w:rsid w:val="3565A592"/>
    <w:rsid w:val="36005EBF"/>
    <w:rsid w:val="362510A2"/>
    <w:rsid w:val="365AD440"/>
    <w:rsid w:val="3859E2E7"/>
    <w:rsid w:val="395F23D8"/>
    <w:rsid w:val="3A1039D4"/>
    <w:rsid w:val="3A168B32"/>
    <w:rsid w:val="3A2B5C32"/>
    <w:rsid w:val="3B8F371A"/>
    <w:rsid w:val="3B9A857C"/>
    <w:rsid w:val="3CD3FD0C"/>
    <w:rsid w:val="3DF1E0B0"/>
    <w:rsid w:val="3E7270BC"/>
    <w:rsid w:val="3F465F76"/>
    <w:rsid w:val="3FA3327F"/>
    <w:rsid w:val="408C656A"/>
    <w:rsid w:val="40AACBF1"/>
    <w:rsid w:val="4146F03C"/>
    <w:rsid w:val="419B52BA"/>
    <w:rsid w:val="41A0F152"/>
    <w:rsid w:val="4285DD9A"/>
    <w:rsid w:val="4286DEFD"/>
    <w:rsid w:val="4290BD1C"/>
    <w:rsid w:val="42F17D22"/>
    <w:rsid w:val="431EFDEB"/>
    <w:rsid w:val="436E9DBD"/>
    <w:rsid w:val="449B7BED"/>
    <w:rsid w:val="44E07FB5"/>
    <w:rsid w:val="45B062AB"/>
    <w:rsid w:val="46721F02"/>
    <w:rsid w:val="46E5567F"/>
    <w:rsid w:val="472B655A"/>
    <w:rsid w:val="47908369"/>
    <w:rsid w:val="480B66B1"/>
    <w:rsid w:val="482C024C"/>
    <w:rsid w:val="4A111BC1"/>
    <w:rsid w:val="4A5BEED2"/>
    <w:rsid w:val="4A74DFC8"/>
    <w:rsid w:val="4A93397B"/>
    <w:rsid w:val="4AB493A8"/>
    <w:rsid w:val="4AD5D49D"/>
    <w:rsid w:val="4C617504"/>
    <w:rsid w:val="4C6E2AC4"/>
    <w:rsid w:val="4C94D82D"/>
    <w:rsid w:val="4CA07D18"/>
    <w:rsid w:val="4D13EF8F"/>
    <w:rsid w:val="4D1B3A0C"/>
    <w:rsid w:val="4DBDC690"/>
    <w:rsid w:val="4DE373C4"/>
    <w:rsid w:val="4DEC246A"/>
    <w:rsid w:val="4F639C90"/>
    <w:rsid w:val="4F7B280C"/>
    <w:rsid w:val="5028F7EA"/>
    <w:rsid w:val="50610AED"/>
    <w:rsid w:val="50D53871"/>
    <w:rsid w:val="513E9B43"/>
    <w:rsid w:val="525D9B56"/>
    <w:rsid w:val="5298AB6F"/>
    <w:rsid w:val="52F4AC07"/>
    <w:rsid w:val="53443D06"/>
    <w:rsid w:val="53634F5D"/>
    <w:rsid w:val="53DCD2BF"/>
    <w:rsid w:val="53ED7D71"/>
    <w:rsid w:val="5462B359"/>
    <w:rsid w:val="551CD6DF"/>
    <w:rsid w:val="55289824"/>
    <w:rsid w:val="567D72B9"/>
    <w:rsid w:val="567EBEFD"/>
    <w:rsid w:val="56A6AFDD"/>
    <w:rsid w:val="56F80FD0"/>
    <w:rsid w:val="5856BEA4"/>
    <w:rsid w:val="58639D9F"/>
    <w:rsid w:val="58792F6B"/>
    <w:rsid w:val="58FB7BBC"/>
    <w:rsid w:val="59A18D90"/>
    <w:rsid w:val="5C48D066"/>
    <w:rsid w:val="5C785D1D"/>
    <w:rsid w:val="5CCF3F05"/>
    <w:rsid w:val="5D23FD89"/>
    <w:rsid w:val="5D79159E"/>
    <w:rsid w:val="5F0888DF"/>
    <w:rsid w:val="5F82939B"/>
    <w:rsid w:val="5F8B0B88"/>
    <w:rsid w:val="5F8BE4FB"/>
    <w:rsid w:val="5F92FE0D"/>
    <w:rsid w:val="601E2334"/>
    <w:rsid w:val="60203BA6"/>
    <w:rsid w:val="60E5FCA6"/>
    <w:rsid w:val="6150DF5C"/>
    <w:rsid w:val="62956969"/>
    <w:rsid w:val="62AAD3B3"/>
    <w:rsid w:val="6348EC31"/>
    <w:rsid w:val="63C96F8D"/>
    <w:rsid w:val="643AD749"/>
    <w:rsid w:val="644E86B4"/>
    <w:rsid w:val="64D525F7"/>
    <w:rsid w:val="64E7AB90"/>
    <w:rsid w:val="656A9859"/>
    <w:rsid w:val="65896F80"/>
    <w:rsid w:val="65C3A805"/>
    <w:rsid w:val="65C87B27"/>
    <w:rsid w:val="669806ED"/>
    <w:rsid w:val="66F0B095"/>
    <w:rsid w:val="68C29B0C"/>
    <w:rsid w:val="69090E9F"/>
    <w:rsid w:val="695C1DEA"/>
    <w:rsid w:val="6A208F04"/>
    <w:rsid w:val="6B34F412"/>
    <w:rsid w:val="6B3C7AA6"/>
    <w:rsid w:val="6B3D8467"/>
    <w:rsid w:val="6B965C67"/>
    <w:rsid w:val="6C16B03C"/>
    <w:rsid w:val="6C885486"/>
    <w:rsid w:val="6DD952C2"/>
    <w:rsid w:val="6DDCC8CB"/>
    <w:rsid w:val="6DF7A50C"/>
    <w:rsid w:val="6EEA3CDC"/>
    <w:rsid w:val="6EECAB2A"/>
    <w:rsid w:val="702B60F1"/>
    <w:rsid w:val="70757450"/>
    <w:rsid w:val="709F9E56"/>
    <w:rsid w:val="710854C7"/>
    <w:rsid w:val="7136F763"/>
    <w:rsid w:val="715DA749"/>
    <w:rsid w:val="71E9AC16"/>
    <w:rsid w:val="71F1CC49"/>
    <w:rsid w:val="72701BE9"/>
    <w:rsid w:val="727E83EC"/>
    <w:rsid w:val="72CD72BE"/>
    <w:rsid w:val="740293FB"/>
    <w:rsid w:val="74BB80BC"/>
    <w:rsid w:val="74CF3113"/>
    <w:rsid w:val="74DA532C"/>
    <w:rsid w:val="75E497BC"/>
    <w:rsid w:val="7675D3F0"/>
    <w:rsid w:val="76CC017B"/>
    <w:rsid w:val="77326843"/>
    <w:rsid w:val="773361B9"/>
    <w:rsid w:val="777E7E47"/>
    <w:rsid w:val="78C4E74E"/>
    <w:rsid w:val="78DD269E"/>
    <w:rsid w:val="794D63AC"/>
    <w:rsid w:val="79751109"/>
    <w:rsid w:val="799F2AF0"/>
    <w:rsid w:val="7A3793F6"/>
    <w:rsid w:val="7A393103"/>
    <w:rsid w:val="7AEFC946"/>
    <w:rsid w:val="7AFC3241"/>
    <w:rsid w:val="7AFE7793"/>
    <w:rsid w:val="7B27D356"/>
    <w:rsid w:val="7B793467"/>
    <w:rsid w:val="7C9FF85D"/>
    <w:rsid w:val="7DE6C532"/>
    <w:rsid w:val="7EA1ECAE"/>
    <w:rsid w:val="7F36383E"/>
    <w:rsid w:val="7F97C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6F0B3"/>
  <w15:docId w15:val="{46BCEC00-3BED-48ED-8F52-C26625D8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78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7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75AD6CB09414D91CBC29E9241411D" ma:contentTypeVersion="13" ma:contentTypeDescription="Create a new document." ma:contentTypeScope="" ma:versionID="59c413a87fb469c9b5725eb0d4d9a041">
  <xsd:schema xmlns:xsd="http://www.w3.org/2001/XMLSchema" xmlns:xs="http://www.w3.org/2001/XMLSchema" xmlns:p="http://schemas.microsoft.com/office/2006/metadata/properties" xmlns:ns2="16b7081d-314f-43bd-8815-8233b4ad2bbf" xmlns:ns3="13f1a716-aead-4e9a-b142-318f9eff0c29" targetNamespace="http://schemas.microsoft.com/office/2006/metadata/properties" ma:root="true" ma:fieldsID="6eb78370334c62c81ce7d12dc4cd5c6c" ns2:_="" ns3:_="">
    <xsd:import namespace="16b7081d-314f-43bd-8815-8233b4ad2bbf"/>
    <xsd:import namespace="13f1a716-aead-4e9a-b142-318f9eff0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plet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7081d-314f-43bd-8815-8233b4ad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34f143-6d56-47e7-bebb-4b39f908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" ma:index="19" ma:displayName="Complete" ma:default="0" ma:format="Dropdown" ma:internalName="Complete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a716-aead-4e9a-b142-318f9eff0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57c8b6-504b-4259-944b-c98a22259c8b}" ma:internalName="TaxCatchAll" ma:showField="CatchAllData" ma:web="13f1a716-aead-4e9a-b142-318f9eff0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16b7081d-314f-43bd-8815-8233b4ad2bbf">false</Complete>
    <TaxCatchAll xmlns="13f1a716-aead-4e9a-b142-318f9eff0c29" xsi:nil="true"/>
    <lcf76f155ced4ddcb4097134ff3c332f xmlns="16b7081d-314f-43bd-8815-8233b4ad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5627F-DC67-4FB2-8609-718088121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FE689-3C30-446E-AFB0-5718631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7081d-314f-43bd-8815-8233b4ad2bbf"/>
    <ds:schemaRef ds:uri="13f1a716-aead-4e9a-b142-318f9eff0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6E758-503E-4E82-B55B-C043878FC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0809-22CD-48C8-9419-3946E4D838AD}">
  <ds:schemaRefs>
    <ds:schemaRef ds:uri="http://schemas.microsoft.com/office/2006/metadata/properties"/>
    <ds:schemaRef ds:uri="http://schemas.microsoft.com/office/infopath/2007/PartnerControls"/>
    <ds:schemaRef ds:uri="16b7081d-314f-43bd-8815-8233b4ad2bbf"/>
    <ds:schemaRef ds:uri="13f1a716-aead-4e9a-b142-318f9eff0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Company>Dept. of Education and Early Developmen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z, Veronica A (EED)</dc:creator>
  <cp:lastModifiedBy>Jane'e Wilson</cp:lastModifiedBy>
  <cp:revision>2</cp:revision>
  <dcterms:created xsi:type="dcterms:W3CDTF">2026-01-12T19:38:00Z</dcterms:created>
  <dcterms:modified xsi:type="dcterms:W3CDTF">2026-01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5AD6CB09414D91CBC29E9241411D</vt:lpwstr>
  </property>
  <property fmtid="{D5CDD505-2E9C-101B-9397-08002B2CF9AE}" pid="3" name="MediaServiceImageTags">
    <vt:lpwstr/>
  </property>
</Properties>
</file>